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22033" w14:textId="77777777" w:rsidR="00DA1D84" w:rsidRDefault="00DA1D84" w:rsidP="00DA1D84">
      <w:pPr>
        <w:keepNext/>
        <w:autoSpaceDE w:val="0"/>
        <w:autoSpaceDN w:val="0"/>
        <w:adjustRightInd w:val="0"/>
        <w:spacing w:line="360" w:lineRule="auto"/>
        <w:outlineLvl w:val="4"/>
        <w:rPr>
          <w:b/>
          <w:spacing w:val="26"/>
          <w:sz w:val="22"/>
          <w:szCs w:val="22"/>
        </w:rPr>
      </w:pPr>
    </w:p>
    <w:p w14:paraId="101A4362" w14:textId="77777777" w:rsidR="00DA1D84" w:rsidRDefault="00DA1D84" w:rsidP="007B1935">
      <w:pPr>
        <w:keepNext/>
        <w:autoSpaceDE w:val="0"/>
        <w:autoSpaceDN w:val="0"/>
        <w:adjustRightInd w:val="0"/>
        <w:spacing w:line="360" w:lineRule="auto"/>
        <w:jc w:val="right"/>
        <w:outlineLvl w:val="4"/>
        <w:rPr>
          <w:b/>
          <w:spacing w:val="26"/>
          <w:sz w:val="22"/>
          <w:szCs w:val="22"/>
        </w:rPr>
      </w:pPr>
    </w:p>
    <w:p w14:paraId="5A2CF4C9" w14:textId="1077C0C8" w:rsidR="007B1935" w:rsidRPr="00095730" w:rsidRDefault="005D6F60" w:rsidP="007B1935">
      <w:pPr>
        <w:keepNext/>
        <w:autoSpaceDE w:val="0"/>
        <w:autoSpaceDN w:val="0"/>
        <w:adjustRightInd w:val="0"/>
        <w:spacing w:line="360" w:lineRule="auto"/>
        <w:jc w:val="right"/>
        <w:outlineLvl w:val="4"/>
        <w:rPr>
          <w:b/>
          <w:spacing w:val="26"/>
          <w:sz w:val="22"/>
          <w:szCs w:val="22"/>
        </w:rPr>
      </w:pPr>
      <w:r>
        <w:rPr>
          <w:b/>
          <w:spacing w:val="26"/>
          <w:sz w:val="22"/>
          <w:szCs w:val="22"/>
        </w:rPr>
        <w:t>Załącznik nr 3</w:t>
      </w:r>
      <w:r w:rsidR="007B1935" w:rsidRPr="00095730">
        <w:rPr>
          <w:b/>
          <w:spacing w:val="26"/>
          <w:sz w:val="22"/>
          <w:szCs w:val="22"/>
        </w:rPr>
        <w:t xml:space="preserve"> do ogłoszenia</w:t>
      </w:r>
    </w:p>
    <w:p w14:paraId="604AD3ED" w14:textId="77777777" w:rsidR="00DA1D84" w:rsidRDefault="00DA1D84" w:rsidP="00DA1D8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14:paraId="5A97CE02" w14:textId="77777777" w:rsidR="00DA1D84" w:rsidRPr="00095730" w:rsidRDefault="00DA1D84" w:rsidP="00DA1D8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095730">
        <w:rPr>
          <w:sz w:val="22"/>
          <w:szCs w:val="22"/>
        </w:rPr>
        <w:t>............................dnia……………</w:t>
      </w:r>
    </w:p>
    <w:p w14:paraId="0CC7008A" w14:textId="77777777" w:rsidR="00DA1D84" w:rsidRPr="00095730" w:rsidRDefault="00DA1D84" w:rsidP="00DA1D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................................................</w:t>
      </w:r>
    </w:p>
    <w:p w14:paraId="496C717E" w14:textId="77777777" w:rsidR="00DA1D84" w:rsidRPr="00095730" w:rsidRDefault="00DA1D84" w:rsidP="00DA1D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(pieczęć firmowa Wykonawcy)</w:t>
      </w:r>
    </w:p>
    <w:p w14:paraId="09B79D76" w14:textId="77777777" w:rsidR="007B1935" w:rsidRPr="00095730" w:rsidRDefault="007B1935" w:rsidP="007B1935">
      <w:pPr>
        <w:keepNext/>
        <w:autoSpaceDE w:val="0"/>
        <w:autoSpaceDN w:val="0"/>
        <w:adjustRightInd w:val="0"/>
        <w:spacing w:line="360" w:lineRule="auto"/>
        <w:jc w:val="right"/>
        <w:outlineLvl w:val="4"/>
        <w:rPr>
          <w:b/>
          <w:spacing w:val="26"/>
          <w:sz w:val="22"/>
          <w:szCs w:val="22"/>
        </w:rPr>
      </w:pPr>
    </w:p>
    <w:p w14:paraId="6420748F" w14:textId="3904AA97" w:rsidR="007B1935" w:rsidRDefault="007B1935" w:rsidP="007B193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val="cs-CZ"/>
        </w:rPr>
      </w:pPr>
      <w:r w:rsidRPr="00095730">
        <w:rPr>
          <w:sz w:val="22"/>
          <w:szCs w:val="22"/>
        </w:rPr>
        <w:t xml:space="preserve">Dotyczy zamówienia </w:t>
      </w:r>
      <w:r>
        <w:rPr>
          <w:sz w:val="22"/>
          <w:szCs w:val="22"/>
        </w:rPr>
        <w:t>na usługi społeczne</w:t>
      </w:r>
      <w:r w:rsidR="006A7F0B">
        <w:rPr>
          <w:sz w:val="22"/>
          <w:szCs w:val="22"/>
        </w:rPr>
        <w:t xml:space="preserve"> nr</w:t>
      </w:r>
      <w:r>
        <w:rPr>
          <w:sz w:val="22"/>
          <w:szCs w:val="22"/>
        </w:rPr>
        <w:t xml:space="preserve"> </w:t>
      </w:r>
      <w:r w:rsidR="006A7F0B">
        <w:rPr>
          <w:b/>
          <w:sz w:val="22"/>
          <w:szCs w:val="22"/>
        </w:rPr>
        <w:t xml:space="preserve">WMIM-371-06/2019 </w:t>
      </w:r>
      <w:r w:rsidR="006A7F0B" w:rsidRPr="00095730">
        <w:rPr>
          <w:sz w:val="22"/>
          <w:szCs w:val="22"/>
        </w:rPr>
        <w:t>na: „</w:t>
      </w:r>
      <w:r w:rsidR="006A7F0B" w:rsidRPr="00A44448">
        <w:rPr>
          <w:rFonts w:eastAsia="Lucida Sans Unicode"/>
          <w:b/>
          <w:kern w:val="2"/>
          <w:sz w:val="22"/>
          <w:szCs w:val="22"/>
        </w:rPr>
        <w:t>Usługa noclegowa wraz z</w:t>
      </w:r>
      <w:r w:rsidR="006A7F0B">
        <w:rPr>
          <w:rFonts w:eastAsia="Lucida Sans Unicode"/>
          <w:b/>
          <w:kern w:val="2"/>
          <w:sz w:val="22"/>
          <w:szCs w:val="22"/>
        </w:rPr>
        <w:t>e śniadaniem</w:t>
      </w:r>
      <w:r w:rsidR="006A7F0B" w:rsidRPr="00A44448">
        <w:rPr>
          <w:rFonts w:eastAsia="Lucida Sans Unicode"/>
          <w:b/>
          <w:kern w:val="2"/>
          <w:sz w:val="22"/>
          <w:szCs w:val="22"/>
        </w:rPr>
        <w:t xml:space="preserve"> w Warszawie</w:t>
      </w:r>
      <w:r w:rsidR="006A7F0B" w:rsidRPr="00095730">
        <w:rPr>
          <w:b/>
          <w:color w:val="000000"/>
          <w:sz w:val="22"/>
          <w:szCs w:val="22"/>
          <w:lang w:val="cs-CZ"/>
        </w:rPr>
        <w:t>”</w:t>
      </w:r>
    </w:p>
    <w:p w14:paraId="18253CEA" w14:textId="3C5835FB" w:rsidR="007B1935" w:rsidRDefault="007B1935" w:rsidP="007B1935">
      <w:pPr>
        <w:keepNext/>
        <w:autoSpaceDE w:val="0"/>
        <w:autoSpaceDN w:val="0"/>
        <w:adjustRightInd w:val="0"/>
        <w:spacing w:line="360" w:lineRule="auto"/>
        <w:jc w:val="center"/>
        <w:outlineLvl w:val="4"/>
        <w:rPr>
          <w:b/>
          <w:sz w:val="22"/>
          <w:szCs w:val="22"/>
        </w:rPr>
      </w:pPr>
      <w:r w:rsidRPr="007B1935">
        <w:rPr>
          <w:b/>
          <w:sz w:val="22"/>
          <w:szCs w:val="22"/>
        </w:rPr>
        <w:t>FORMULARZ CENOWY</w:t>
      </w:r>
    </w:p>
    <w:p w14:paraId="23D05541" w14:textId="77777777" w:rsidR="007B1935" w:rsidRPr="007E7BF6" w:rsidRDefault="007B1935" w:rsidP="007B193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73004CB" w14:textId="2F7B7178" w:rsidR="007B1935" w:rsidRPr="007E7BF6" w:rsidRDefault="007B1935" w:rsidP="007B1935">
      <w:pPr>
        <w:jc w:val="center"/>
        <w:rPr>
          <w:b/>
          <w:sz w:val="22"/>
          <w:szCs w:val="22"/>
        </w:rPr>
      </w:pPr>
      <w:r w:rsidRPr="007E7BF6">
        <w:rPr>
          <w:b/>
          <w:sz w:val="22"/>
          <w:szCs w:val="22"/>
        </w:rPr>
        <w:t>Zapewnienie miejsc noclegowych w</w:t>
      </w:r>
      <w:r w:rsidR="009E1EE1" w:rsidRPr="007E7BF6">
        <w:rPr>
          <w:b/>
          <w:sz w:val="22"/>
          <w:szCs w:val="22"/>
        </w:rPr>
        <w:t xml:space="preserve"> Warszawie w dniach </w:t>
      </w:r>
      <w:r w:rsidR="007E7BF6" w:rsidRPr="007E7BF6">
        <w:rPr>
          <w:b/>
          <w:sz w:val="22"/>
          <w:szCs w:val="22"/>
        </w:rPr>
        <w:t>od 09.09.2019 do  16.09 2019 r.</w:t>
      </w:r>
      <w:r w:rsidR="007E7BF6">
        <w:rPr>
          <w:b/>
          <w:sz w:val="22"/>
          <w:szCs w:val="22"/>
        </w:rPr>
        <w:t xml:space="preserve"> </w:t>
      </w:r>
    </w:p>
    <w:p w14:paraId="7834A6B3" w14:textId="77777777" w:rsidR="007B1935" w:rsidRPr="005D6F60" w:rsidRDefault="007B1935" w:rsidP="007B1935">
      <w:pPr>
        <w:jc w:val="center"/>
        <w:rPr>
          <w:sz w:val="22"/>
          <w:szCs w:val="22"/>
        </w:rPr>
      </w:pPr>
    </w:p>
    <w:p w14:paraId="7BD7C559" w14:textId="77777777" w:rsidR="007B1935" w:rsidRPr="005D6F60" w:rsidRDefault="007B1935" w:rsidP="007B1935">
      <w:pPr>
        <w:ind w:left="360"/>
        <w:jc w:val="both"/>
        <w:rPr>
          <w:i/>
          <w:sz w:val="22"/>
          <w:szCs w:val="22"/>
        </w:rPr>
      </w:pPr>
    </w:p>
    <w:p w14:paraId="1FBAD82D" w14:textId="77777777" w:rsidR="007B1935" w:rsidRPr="005D6F60" w:rsidRDefault="007B1935" w:rsidP="007B1935">
      <w:pPr>
        <w:ind w:left="360"/>
        <w:jc w:val="both"/>
        <w:rPr>
          <w:sz w:val="22"/>
          <w:szCs w:val="22"/>
        </w:rPr>
      </w:pPr>
    </w:p>
    <w:p w14:paraId="5E03FF1A" w14:textId="77777777" w:rsidR="007B1935" w:rsidRPr="00534ED9" w:rsidRDefault="007B1935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693"/>
      </w:tblGrid>
      <w:tr w:rsidR="007B1935" w:rsidRPr="006A7F0B" w14:paraId="188E9AC7" w14:textId="77777777" w:rsidTr="0005092C">
        <w:tc>
          <w:tcPr>
            <w:tcW w:w="2977" w:type="dxa"/>
            <w:shd w:val="clear" w:color="auto" w:fill="BDD6EE" w:themeFill="accent1" w:themeFillTint="66"/>
          </w:tcPr>
          <w:p w14:paraId="5A5E7098" w14:textId="77777777" w:rsidR="007B1935" w:rsidRPr="006A7F0B" w:rsidRDefault="007B1935" w:rsidP="007B1935">
            <w:pPr>
              <w:jc w:val="center"/>
              <w:rPr>
                <w:b/>
                <w:sz w:val="22"/>
                <w:szCs w:val="22"/>
              </w:rPr>
            </w:pPr>
            <w:r w:rsidRPr="006A7F0B">
              <w:rPr>
                <w:b/>
                <w:sz w:val="22"/>
                <w:szCs w:val="22"/>
              </w:rPr>
              <w:t>Usługa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412637D" w14:textId="77777777" w:rsidR="007B1935" w:rsidRPr="006A7F0B" w:rsidRDefault="007B1935" w:rsidP="007B1935">
            <w:pPr>
              <w:jc w:val="center"/>
              <w:rPr>
                <w:b/>
                <w:sz w:val="22"/>
                <w:szCs w:val="22"/>
              </w:rPr>
            </w:pPr>
            <w:r w:rsidRPr="006A7F0B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14:paraId="007F9E50" w14:textId="057075B4" w:rsidR="007B1935" w:rsidRPr="006A7F0B" w:rsidRDefault="007B1935" w:rsidP="007E7BF6">
            <w:pPr>
              <w:jc w:val="center"/>
              <w:rPr>
                <w:b/>
                <w:sz w:val="22"/>
                <w:szCs w:val="22"/>
              </w:rPr>
            </w:pPr>
            <w:r w:rsidRPr="006A7F0B">
              <w:rPr>
                <w:b/>
                <w:sz w:val="22"/>
                <w:szCs w:val="22"/>
              </w:rPr>
              <w:t xml:space="preserve">Cena </w:t>
            </w:r>
            <w:r w:rsidR="007E7BF6" w:rsidRPr="006A7F0B">
              <w:rPr>
                <w:b/>
                <w:sz w:val="22"/>
                <w:szCs w:val="22"/>
              </w:rPr>
              <w:t>brutto</w:t>
            </w:r>
            <w:r w:rsidR="007E7BF6">
              <w:rPr>
                <w:b/>
                <w:sz w:val="22"/>
                <w:szCs w:val="22"/>
              </w:rPr>
              <w:t xml:space="preserve"> za jedną noc 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AE905C1" w14:textId="77777777" w:rsidR="007B1935" w:rsidRPr="006A7F0B" w:rsidRDefault="007B1935" w:rsidP="007B1935">
            <w:pPr>
              <w:jc w:val="center"/>
              <w:rPr>
                <w:b/>
                <w:sz w:val="22"/>
                <w:szCs w:val="22"/>
              </w:rPr>
            </w:pPr>
            <w:r w:rsidRPr="006A7F0B">
              <w:rPr>
                <w:b/>
                <w:sz w:val="22"/>
                <w:szCs w:val="22"/>
              </w:rPr>
              <w:t>Cena brutto(kol. 2xkol.3)</w:t>
            </w:r>
          </w:p>
        </w:tc>
      </w:tr>
      <w:tr w:rsidR="007B1935" w:rsidRPr="006A7F0B" w14:paraId="4090F095" w14:textId="77777777" w:rsidTr="0005092C">
        <w:tc>
          <w:tcPr>
            <w:tcW w:w="2977" w:type="dxa"/>
            <w:shd w:val="clear" w:color="auto" w:fill="9CC2E5" w:themeFill="accent1" w:themeFillTint="99"/>
          </w:tcPr>
          <w:p w14:paraId="31D4852F" w14:textId="77777777" w:rsidR="007B1935" w:rsidRPr="006A7F0B" w:rsidRDefault="007B1935" w:rsidP="007B1935">
            <w:pPr>
              <w:jc w:val="center"/>
              <w:rPr>
                <w:sz w:val="22"/>
                <w:szCs w:val="22"/>
              </w:rPr>
            </w:pPr>
            <w:r w:rsidRPr="006A7F0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1061B17" w14:textId="77777777" w:rsidR="007B1935" w:rsidRPr="006A7F0B" w:rsidRDefault="007B1935" w:rsidP="007B1935">
            <w:pPr>
              <w:jc w:val="center"/>
              <w:rPr>
                <w:sz w:val="22"/>
                <w:szCs w:val="22"/>
              </w:rPr>
            </w:pPr>
            <w:r w:rsidRPr="006A7F0B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224A11FB" w14:textId="77777777" w:rsidR="007B1935" w:rsidRPr="006A7F0B" w:rsidRDefault="007B1935" w:rsidP="007B1935">
            <w:pPr>
              <w:jc w:val="center"/>
              <w:rPr>
                <w:sz w:val="22"/>
                <w:szCs w:val="22"/>
              </w:rPr>
            </w:pPr>
            <w:r w:rsidRPr="006A7F0B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14:paraId="0EA08EBF" w14:textId="77777777" w:rsidR="007B1935" w:rsidRPr="006A7F0B" w:rsidRDefault="007B1935" w:rsidP="007B1935">
            <w:pPr>
              <w:jc w:val="center"/>
              <w:rPr>
                <w:sz w:val="22"/>
                <w:szCs w:val="22"/>
              </w:rPr>
            </w:pPr>
            <w:r w:rsidRPr="006A7F0B">
              <w:rPr>
                <w:sz w:val="22"/>
                <w:szCs w:val="22"/>
              </w:rPr>
              <w:t>4.</w:t>
            </w:r>
          </w:p>
        </w:tc>
      </w:tr>
      <w:tr w:rsidR="007B1935" w:rsidRPr="006A7F0B" w14:paraId="2C78672D" w14:textId="77777777" w:rsidTr="0005092C">
        <w:tc>
          <w:tcPr>
            <w:tcW w:w="2977" w:type="dxa"/>
          </w:tcPr>
          <w:p w14:paraId="41A0EF80" w14:textId="77777777" w:rsidR="007B1935" w:rsidRPr="006A7F0B" w:rsidRDefault="007B1935" w:rsidP="007B1935">
            <w:pPr>
              <w:jc w:val="both"/>
              <w:rPr>
                <w:sz w:val="22"/>
                <w:szCs w:val="22"/>
              </w:rPr>
            </w:pPr>
            <w:r w:rsidRPr="006A7F0B">
              <w:rPr>
                <w:sz w:val="22"/>
                <w:szCs w:val="22"/>
              </w:rPr>
              <w:t>Nocleg w pokoju jednoosobowym ze śniadaniem</w:t>
            </w:r>
          </w:p>
        </w:tc>
        <w:tc>
          <w:tcPr>
            <w:tcW w:w="2268" w:type="dxa"/>
            <w:shd w:val="clear" w:color="auto" w:fill="auto"/>
          </w:tcPr>
          <w:p w14:paraId="5610C7B5" w14:textId="663A2D71" w:rsidR="007B1935" w:rsidRPr="006A7F0B" w:rsidRDefault="007B1935" w:rsidP="007E7BF6">
            <w:pPr>
              <w:jc w:val="both"/>
              <w:rPr>
                <w:sz w:val="22"/>
                <w:szCs w:val="22"/>
              </w:rPr>
            </w:pPr>
            <w:r w:rsidRPr="006A7F0B">
              <w:rPr>
                <w:sz w:val="22"/>
                <w:szCs w:val="22"/>
              </w:rPr>
              <w:t xml:space="preserve">Maksymalnie </w:t>
            </w:r>
            <w:r w:rsidR="007E7BF6">
              <w:rPr>
                <w:sz w:val="22"/>
                <w:szCs w:val="22"/>
              </w:rPr>
              <w:t>6 dób</w:t>
            </w:r>
            <w:r w:rsidRPr="006A7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CCA4C29" w14:textId="77777777" w:rsidR="007B1935" w:rsidRPr="006A7F0B" w:rsidRDefault="007B1935" w:rsidP="007B19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7D89FD4" w14:textId="77777777" w:rsidR="007B1935" w:rsidRPr="006A7F0B" w:rsidRDefault="007B1935" w:rsidP="007B1935">
            <w:pPr>
              <w:jc w:val="both"/>
              <w:rPr>
                <w:sz w:val="22"/>
                <w:szCs w:val="22"/>
              </w:rPr>
            </w:pPr>
          </w:p>
        </w:tc>
      </w:tr>
      <w:tr w:rsidR="00320DEC" w:rsidRPr="006A7F0B" w14:paraId="73519BAB" w14:textId="77777777" w:rsidTr="0005092C">
        <w:tc>
          <w:tcPr>
            <w:tcW w:w="2977" w:type="dxa"/>
            <w:shd w:val="clear" w:color="auto" w:fill="9CC2E5" w:themeFill="accent1" w:themeFillTint="99"/>
          </w:tcPr>
          <w:p w14:paraId="59D0DA09" w14:textId="77777777" w:rsidR="00320DEC" w:rsidRPr="006A7F0B" w:rsidRDefault="00320DEC" w:rsidP="00320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3C497358" w14:textId="77777777" w:rsidR="00320DEC" w:rsidRPr="006A7F0B" w:rsidRDefault="00320DEC" w:rsidP="00320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8DADC45" w14:textId="02955B15" w:rsidR="00320DEC" w:rsidRPr="006A7F0B" w:rsidRDefault="00320DEC" w:rsidP="00320D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F413316" w14:textId="77777777" w:rsidR="00320DEC" w:rsidRPr="006A7F0B" w:rsidRDefault="00320DEC" w:rsidP="00320DEC">
            <w:pPr>
              <w:jc w:val="both"/>
              <w:rPr>
                <w:sz w:val="22"/>
                <w:szCs w:val="22"/>
              </w:rPr>
            </w:pPr>
          </w:p>
        </w:tc>
      </w:tr>
    </w:tbl>
    <w:p w14:paraId="3EE53B7D" w14:textId="77777777" w:rsidR="007B1935" w:rsidRDefault="007B1935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B280F1C" w14:textId="6E30D6D2" w:rsidR="007B1935" w:rsidRDefault="007B1935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2AE2255" w14:textId="5546A87B" w:rsidR="006F27D6" w:rsidRDefault="006F27D6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2BA6907" w14:textId="70EB65B6" w:rsidR="006F27D6" w:rsidRDefault="006F27D6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CC38CA4" w14:textId="77777777" w:rsidR="009E1EE1" w:rsidRDefault="009E1EE1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4F75F13" w14:textId="77777777" w:rsidR="009E1EE1" w:rsidRDefault="009E1EE1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1071A2C" w14:textId="77777777" w:rsidR="009E1EE1" w:rsidRDefault="009E1EE1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883BB4A" w14:textId="77777777" w:rsidR="009E1EE1" w:rsidRDefault="009E1EE1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0B4CD4A" w14:textId="77777777" w:rsidR="009E1EE1" w:rsidRDefault="009E1EE1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1A9F48D" w14:textId="77777777" w:rsidR="006F27D6" w:rsidRDefault="006F27D6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1D28C98" w14:textId="77777777" w:rsidR="005D6F60" w:rsidRPr="00095730" w:rsidRDefault="005D6F60" w:rsidP="005D6F60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.............................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>...............................................................</w:t>
      </w:r>
    </w:p>
    <w:p w14:paraId="45687D48" w14:textId="77777777" w:rsidR="005D6F60" w:rsidRPr="00095730" w:rsidRDefault="005D6F60" w:rsidP="005D6F60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miejscowość,  data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 xml:space="preserve">  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 xml:space="preserve">                   pieczęcie imienne i podpisy osób</w:t>
      </w:r>
    </w:p>
    <w:p w14:paraId="549B19BB" w14:textId="77777777" w:rsidR="005D6F60" w:rsidRDefault="005D6F60" w:rsidP="005D6F60">
      <w:pPr>
        <w:autoSpaceDE w:val="0"/>
        <w:autoSpaceDN w:val="0"/>
        <w:adjustRightInd w:val="0"/>
        <w:spacing w:line="360" w:lineRule="auto"/>
        <w:ind w:left="3540" w:firstLine="708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uprawnionych do reprezentowania Wykonawcy</w:t>
      </w:r>
    </w:p>
    <w:p w14:paraId="4AD8AA2B" w14:textId="77777777" w:rsidR="007B1935" w:rsidRDefault="007B1935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5051D58" w14:textId="68CF6CC8" w:rsidR="007B1935" w:rsidRDefault="007B1935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88D3574" w14:textId="3F6D4165" w:rsidR="005D6F60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D728B71" w14:textId="589073CC" w:rsidR="005D6F60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8B73306" w14:textId="4B5F49CE" w:rsidR="005D6F60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19F3283" w14:textId="386AC15F" w:rsidR="005D6F60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28918D3" w14:textId="3E071754" w:rsidR="005D6F60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67BCDC4" w14:textId="4604E65C" w:rsidR="005D6F60" w:rsidRDefault="005D6F60" w:rsidP="00DA1D84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5062AF8" w14:textId="78C5346D" w:rsidR="005D6F60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0793202" w14:textId="77777777" w:rsidR="005D6F60" w:rsidRPr="00534ED9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8236A1C" w14:textId="77777777" w:rsidR="007B1935" w:rsidRDefault="007B1935" w:rsidP="007E7BF6">
      <w:pPr>
        <w:ind w:left="360"/>
        <w:jc w:val="right"/>
        <w:rPr>
          <w:rFonts w:asciiTheme="minorHAnsi" w:hAnsiTheme="minorHAnsi"/>
          <w:sz w:val="22"/>
          <w:szCs w:val="22"/>
        </w:rPr>
      </w:pPr>
    </w:p>
    <w:sectPr w:rsidR="007B1935" w:rsidSect="00791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567" w:right="991" w:bottom="1276" w:left="993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5596" w14:textId="77777777" w:rsidR="004B3A7B" w:rsidRDefault="004B3A7B">
      <w:r>
        <w:separator/>
      </w:r>
    </w:p>
  </w:endnote>
  <w:endnote w:type="continuationSeparator" w:id="0">
    <w:p w14:paraId="6D3A32FC" w14:textId="77777777" w:rsidR="004B3A7B" w:rsidRDefault="004B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5377" w14:textId="77777777" w:rsidR="004B3A7B" w:rsidRDefault="004B3A7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C9D984" w14:textId="77777777" w:rsidR="004B3A7B" w:rsidRDefault="004B3A7B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E347" w14:textId="6E477327" w:rsidR="004B3A7B" w:rsidRPr="00C37C85" w:rsidRDefault="004B3A7B" w:rsidP="004F44A2">
    <w:pPr>
      <w:pStyle w:val="Stopka"/>
      <w:ind w:right="360"/>
      <w:rPr>
        <w:color w:val="000000" w:themeColor="tex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98824" wp14:editId="5C88B9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A0D78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C37C85">
      <w:rPr>
        <w:rFonts w:asciiTheme="majorHAnsi" w:eastAsiaTheme="majorEastAsia" w:hAnsiTheme="majorHAnsi" w:cstheme="majorBidi"/>
        <w:color w:val="000000" w:themeColor="text1"/>
      </w:rPr>
      <w:t xml:space="preserve">str. </w:t>
    </w:r>
    <w:r w:rsidRPr="00C37C85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C37C85">
      <w:rPr>
        <w:color w:val="000000" w:themeColor="text1"/>
      </w:rPr>
      <w:instrText>PAGE    \* MERGEFORMAT</w:instrText>
    </w:r>
    <w:r w:rsidRPr="00C37C85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DA1D84" w:rsidRPr="00DA1D84">
      <w:rPr>
        <w:rFonts w:asciiTheme="majorHAnsi" w:eastAsiaTheme="majorEastAsia" w:hAnsiTheme="majorHAnsi" w:cstheme="majorBidi"/>
        <w:noProof/>
        <w:color w:val="000000" w:themeColor="text1"/>
      </w:rPr>
      <w:t>1</w:t>
    </w:r>
    <w:r w:rsidRPr="00C37C85">
      <w:rPr>
        <w:rFonts w:asciiTheme="majorHAnsi" w:eastAsiaTheme="majorEastAsia" w:hAnsiTheme="majorHAnsi" w:cstheme="majorBidi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21C8" w14:textId="77777777" w:rsidR="00416C04" w:rsidRDefault="00416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10D6" w14:textId="77777777" w:rsidR="004B3A7B" w:rsidRDefault="004B3A7B">
      <w:r>
        <w:separator/>
      </w:r>
    </w:p>
  </w:footnote>
  <w:footnote w:type="continuationSeparator" w:id="0">
    <w:p w14:paraId="6061E40F" w14:textId="77777777" w:rsidR="004B3A7B" w:rsidRDefault="004B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F73C" w14:textId="77777777" w:rsidR="00416C04" w:rsidRDefault="00416C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4306A" w14:textId="77777777" w:rsidR="00225F5C" w:rsidRDefault="00225F5C" w:rsidP="00C37C85">
    <w:pPr>
      <w:pStyle w:val="Nagwek"/>
      <w:jc w:val="right"/>
      <w:rPr>
        <w:sz w:val="22"/>
        <w:szCs w:val="22"/>
      </w:rPr>
    </w:pPr>
  </w:p>
  <w:p w14:paraId="2EF6D1DF" w14:textId="62CF1200" w:rsidR="00C37C85" w:rsidRDefault="00C37C85" w:rsidP="00C37C85">
    <w:pPr>
      <w:pStyle w:val="Nagwek"/>
      <w:jc w:val="right"/>
      <w:rPr>
        <w:sz w:val="22"/>
        <w:szCs w:val="22"/>
      </w:rPr>
    </w:pPr>
    <w:r w:rsidRPr="00C37C85">
      <w:rPr>
        <w:sz w:val="22"/>
        <w:szCs w:val="22"/>
      </w:rPr>
      <w:t>WMIM-371-06/2019</w:t>
    </w:r>
  </w:p>
  <w:p w14:paraId="6F4237A9" w14:textId="77777777" w:rsidR="00225F5C" w:rsidRPr="00C37C85" w:rsidRDefault="00225F5C" w:rsidP="00C37C85">
    <w:pPr>
      <w:pStyle w:val="Nagwek"/>
      <w:jc w:val="right"/>
    </w:pPr>
  </w:p>
  <w:p w14:paraId="6BBE2184" w14:textId="319DAB62" w:rsidR="004B3A7B" w:rsidRDefault="004B3A7B" w:rsidP="005557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4C33" w14:textId="77777777" w:rsidR="00416C04" w:rsidRDefault="00416C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0D177A4"/>
    <w:multiLevelType w:val="hybridMultilevel"/>
    <w:tmpl w:val="D8302B22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BD69DF"/>
    <w:multiLevelType w:val="hybridMultilevel"/>
    <w:tmpl w:val="FDC877C0"/>
    <w:lvl w:ilvl="0" w:tplc="F0CEBB80">
      <w:start w:val="1"/>
      <w:numFmt w:val="lowerLetter"/>
      <w:lvlText w:val="%1)"/>
      <w:lvlJc w:val="left"/>
      <w:pPr>
        <w:tabs>
          <w:tab w:val="num" w:pos="1080"/>
        </w:tabs>
        <w:ind w:left="1080" w:hanging="439"/>
      </w:pPr>
      <w:rPr>
        <w:rFonts w:cs="Times New Roman"/>
        <w:color w:val="auto"/>
      </w:rPr>
    </w:lvl>
    <w:lvl w:ilvl="1" w:tplc="9C726E5C">
      <w:start w:val="2"/>
      <w:numFmt w:val="lowerLetter"/>
      <w:lvlText w:val="%2)"/>
      <w:lvlJc w:val="left"/>
      <w:pPr>
        <w:tabs>
          <w:tab w:val="num" w:pos="1080"/>
        </w:tabs>
        <w:ind w:left="1432" w:hanging="352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7C2FBF"/>
    <w:multiLevelType w:val="hybridMultilevel"/>
    <w:tmpl w:val="F5DE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00"/>
    <w:multiLevelType w:val="hybridMultilevel"/>
    <w:tmpl w:val="2D60243E"/>
    <w:lvl w:ilvl="0" w:tplc="DC8CA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C1E56"/>
    <w:multiLevelType w:val="hybridMultilevel"/>
    <w:tmpl w:val="04F69912"/>
    <w:lvl w:ilvl="0" w:tplc="39CCC8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714E4A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18E2093"/>
    <w:multiLevelType w:val="hybridMultilevel"/>
    <w:tmpl w:val="D8ACE2E0"/>
    <w:lvl w:ilvl="0" w:tplc="5B9AA2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555C9"/>
    <w:multiLevelType w:val="hybridMultilevel"/>
    <w:tmpl w:val="63E24156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243261"/>
    <w:multiLevelType w:val="hybridMultilevel"/>
    <w:tmpl w:val="087A9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EA0A6A8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D0D9F"/>
    <w:multiLevelType w:val="hybridMultilevel"/>
    <w:tmpl w:val="5FD026EC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5C5BB4"/>
    <w:multiLevelType w:val="hybridMultilevel"/>
    <w:tmpl w:val="0562DDC6"/>
    <w:lvl w:ilvl="0" w:tplc="F4FC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175F1"/>
    <w:multiLevelType w:val="hybridMultilevel"/>
    <w:tmpl w:val="1EC4AB8C"/>
    <w:lvl w:ilvl="0" w:tplc="D1AEB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88B7D8C"/>
    <w:multiLevelType w:val="hybridMultilevel"/>
    <w:tmpl w:val="435207AC"/>
    <w:lvl w:ilvl="0" w:tplc="BB8C5F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961"/>
    <w:multiLevelType w:val="hybridMultilevel"/>
    <w:tmpl w:val="19902F60"/>
    <w:lvl w:ilvl="0" w:tplc="345E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0D0E43"/>
    <w:multiLevelType w:val="hybridMultilevel"/>
    <w:tmpl w:val="9BC2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B2D2D"/>
    <w:multiLevelType w:val="hybridMultilevel"/>
    <w:tmpl w:val="9E243C1A"/>
    <w:lvl w:ilvl="0" w:tplc="9926A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69FB"/>
    <w:multiLevelType w:val="hybridMultilevel"/>
    <w:tmpl w:val="7576CCA0"/>
    <w:lvl w:ilvl="0" w:tplc="C4D8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40C6"/>
    <w:multiLevelType w:val="hybridMultilevel"/>
    <w:tmpl w:val="222C7C68"/>
    <w:lvl w:ilvl="0" w:tplc="99E201DA">
      <w:start w:val="1"/>
      <w:numFmt w:val="decimal"/>
      <w:lvlText w:val="%1."/>
      <w:lvlJc w:val="righ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25FF"/>
    <w:multiLevelType w:val="hybridMultilevel"/>
    <w:tmpl w:val="FA0A1B58"/>
    <w:lvl w:ilvl="0" w:tplc="F05C827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7C79"/>
    <w:multiLevelType w:val="hybridMultilevel"/>
    <w:tmpl w:val="1B6ED1CA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98E56C9"/>
    <w:multiLevelType w:val="hybridMultilevel"/>
    <w:tmpl w:val="4AA04B0C"/>
    <w:lvl w:ilvl="0" w:tplc="591CED3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28E"/>
    <w:multiLevelType w:val="hybridMultilevel"/>
    <w:tmpl w:val="1A70954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32B3"/>
    <w:multiLevelType w:val="hybridMultilevel"/>
    <w:tmpl w:val="8F6CA66A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D65480"/>
    <w:multiLevelType w:val="hybridMultilevel"/>
    <w:tmpl w:val="67745F6C"/>
    <w:lvl w:ilvl="0" w:tplc="E5743836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877B6"/>
    <w:multiLevelType w:val="hybridMultilevel"/>
    <w:tmpl w:val="1A70954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6B2F"/>
    <w:multiLevelType w:val="multilevel"/>
    <w:tmpl w:val="6BE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0857E33"/>
    <w:multiLevelType w:val="hybridMultilevel"/>
    <w:tmpl w:val="5A6C55FA"/>
    <w:lvl w:ilvl="0" w:tplc="D9F8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6B563D"/>
    <w:multiLevelType w:val="hybridMultilevel"/>
    <w:tmpl w:val="47FCF048"/>
    <w:lvl w:ilvl="0" w:tplc="BF9A116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56E17"/>
    <w:multiLevelType w:val="hybridMultilevel"/>
    <w:tmpl w:val="899A61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64F11FC"/>
    <w:multiLevelType w:val="multilevel"/>
    <w:tmpl w:val="6BE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0423DD"/>
    <w:multiLevelType w:val="hybridMultilevel"/>
    <w:tmpl w:val="F92C94A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1"/>
  </w:num>
  <w:num w:numId="10">
    <w:abstractNumId w:val="28"/>
  </w:num>
  <w:num w:numId="11">
    <w:abstractNumId w:val="22"/>
  </w:num>
  <w:num w:numId="12">
    <w:abstractNumId w:val="29"/>
  </w:num>
  <w:num w:numId="13">
    <w:abstractNumId w:val="39"/>
  </w:num>
  <w:num w:numId="14">
    <w:abstractNumId w:val="10"/>
  </w:num>
  <w:num w:numId="15">
    <w:abstractNumId w:val="18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43"/>
  </w:num>
  <w:num w:numId="22">
    <w:abstractNumId w:val="47"/>
  </w:num>
  <w:num w:numId="23">
    <w:abstractNumId w:val="36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11"/>
  </w:num>
  <w:num w:numId="31">
    <w:abstractNumId w:val="20"/>
  </w:num>
  <w:num w:numId="32">
    <w:abstractNumId w:val="0"/>
  </w:num>
  <w:num w:numId="33">
    <w:abstractNumId w:val="7"/>
  </w:num>
  <w:num w:numId="34">
    <w:abstractNumId w:val="23"/>
  </w:num>
  <w:num w:numId="35">
    <w:abstractNumId w:val="46"/>
  </w:num>
  <w:num w:numId="36">
    <w:abstractNumId w:val="33"/>
  </w:num>
  <w:num w:numId="37">
    <w:abstractNumId w:val="4"/>
  </w:num>
  <w:num w:numId="38">
    <w:abstractNumId w:val="6"/>
  </w:num>
  <w:num w:numId="39">
    <w:abstractNumId w:val="5"/>
  </w:num>
  <w:num w:numId="40">
    <w:abstractNumId w:val="37"/>
  </w:num>
  <w:num w:numId="41">
    <w:abstractNumId w:val="15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"/>
  </w:num>
  <w:num w:numId="45">
    <w:abstractNumId w:val="12"/>
  </w:num>
  <w:num w:numId="46">
    <w:abstractNumId w:val="31"/>
  </w:num>
  <w:num w:numId="47">
    <w:abstractNumId w:val="24"/>
  </w:num>
  <w:num w:numId="48">
    <w:abstractNumId w:val="3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02B0A"/>
    <w:rsid w:val="00014A6E"/>
    <w:rsid w:val="00014B88"/>
    <w:rsid w:val="00015517"/>
    <w:rsid w:val="00017B54"/>
    <w:rsid w:val="00027959"/>
    <w:rsid w:val="00027B4A"/>
    <w:rsid w:val="00047F8F"/>
    <w:rsid w:val="0005092C"/>
    <w:rsid w:val="00055860"/>
    <w:rsid w:val="000605B8"/>
    <w:rsid w:val="000651E7"/>
    <w:rsid w:val="0008317A"/>
    <w:rsid w:val="0008442A"/>
    <w:rsid w:val="00085057"/>
    <w:rsid w:val="000910C0"/>
    <w:rsid w:val="00093C4E"/>
    <w:rsid w:val="00095730"/>
    <w:rsid w:val="000A4443"/>
    <w:rsid w:val="000B46E2"/>
    <w:rsid w:val="000B73F3"/>
    <w:rsid w:val="000D5F29"/>
    <w:rsid w:val="000F3B12"/>
    <w:rsid w:val="00101463"/>
    <w:rsid w:val="001137FF"/>
    <w:rsid w:val="00113D9E"/>
    <w:rsid w:val="0011565D"/>
    <w:rsid w:val="00115C80"/>
    <w:rsid w:val="001234B9"/>
    <w:rsid w:val="00126933"/>
    <w:rsid w:val="0014649D"/>
    <w:rsid w:val="00150ED8"/>
    <w:rsid w:val="001675C9"/>
    <w:rsid w:val="00170A56"/>
    <w:rsid w:val="00175FDD"/>
    <w:rsid w:val="00191507"/>
    <w:rsid w:val="001B2275"/>
    <w:rsid w:val="001B7FAC"/>
    <w:rsid w:val="001E66F5"/>
    <w:rsid w:val="00201569"/>
    <w:rsid w:val="002122F4"/>
    <w:rsid w:val="00225F5C"/>
    <w:rsid w:val="0024154D"/>
    <w:rsid w:val="0024273F"/>
    <w:rsid w:val="00263B54"/>
    <w:rsid w:val="00270759"/>
    <w:rsid w:val="0027078E"/>
    <w:rsid w:val="00282E6F"/>
    <w:rsid w:val="00285197"/>
    <w:rsid w:val="00294A34"/>
    <w:rsid w:val="002E4846"/>
    <w:rsid w:val="002F2EC8"/>
    <w:rsid w:val="002F5107"/>
    <w:rsid w:val="003027D4"/>
    <w:rsid w:val="00311B94"/>
    <w:rsid w:val="00320DEC"/>
    <w:rsid w:val="00322B04"/>
    <w:rsid w:val="00347497"/>
    <w:rsid w:val="00352D86"/>
    <w:rsid w:val="00356595"/>
    <w:rsid w:val="003E4E92"/>
    <w:rsid w:val="00407736"/>
    <w:rsid w:val="00416C04"/>
    <w:rsid w:val="00441082"/>
    <w:rsid w:val="00442C3B"/>
    <w:rsid w:val="004528A0"/>
    <w:rsid w:val="00454D5B"/>
    <w:rsid w:val="004635F4"/>
    <w:rsid w:val="0046393A"/>
    <w:rsid w:val="00464D85"/>
    <w:rsid w:val="00471C98"/>
    <w:rsid w:val="00471E42"/>
    <w:rsid w:val="004736D5"/>
    <w:rsid w:val="00480844"/>
    <w:rsid w:val="00487B34"/>
    <w:rsid w:val="004A600E"/>
    <w:rsid w:val="004A63EB"/>
    <w:rsid w:val="004A67FC"/>
    <w:rsid w:val="004B117A"/>
    <w:rsid w:val="004B3A7B"/>
    <w:rsid w:val="004B6DC0"/>
    <w:rsid w:val="004D7186"/>
    <w:rsid w:val="004E0EC6"/>
    <w:rsid w:val="004E67BF"/>
    <w:rsid w:val="004F44A2"/>
    <w:rsid w:val="005105E8"/>
    <w:rsid w:val="0051776A"/>
    <w:rsid w:val="005240A4"/>
    <w:rsid w:val="00525ADC"/>
    <w:rsid w:val="00534ED9"/>
    <w:rsid w:val="00537BF1"/>
    <w:rsid w:val="00555765"/>
    <w:rsid w:val="005565DD"/>
    <w:rsid w:val="00560B33"/>
    <w:rsid w:val="0057218F"/>
    <w:rsid w:val="0057291C"/>
    <w:rsid w:val="00572AC5"/>
    <w:rsid w:val="005802C8"/>
    <w:rsid w:val="00583F00"/>
    <w:rsid w:val="005912DB"/>
    <w:rsid w:val="005A21BB"/>
    <w:rsid w:val="005B5729"/>
    <w:rsid w:val="005C349F"/>
    <w:rsid w:val="005D222F"/>
    <w:rsid w:val="005D6F60"/>
    <w:rsid w:val="005D75DD"/>
    <w:rsid w:val="00601C4B"/>
    <w:rsid w:val="00601FF1"/>
    <w:rsid w:val="00617195"/>
    <w:rsid w:val="00624056"/>
    <w:rsid w:val="00646232"/>
    <w:rsid w:val="006638BB"/>
    <w:rsid w:val="00664102"/>
    <w:rsid w:val="00673D8B"/>
    <w:rsid w:val="00680677"/>
    <w:rsid w:val="006872C9"/>
    <w:rsid w:val="006A34BE"/>
    <w:rsid w:val="006A7F0B"/>
    <w:rsid w:val="006B1DC8"/>
    <w:rsid w:val="006C1D74"/>
    <w:rsid w:val="006D3E79"/>
    <w:rsid w:val="006E2C7C"/>
    <w:rsid w:val="006F27D6"/>
    <w:rsid w:val="00722874"/>
    <w:rsid w:val="00740F38"/>
    <w:rsid w:val="00750E9B"/>
    <w:rsid w:val="00753473"/>
    <w:rsid w:val="00754D49"/>
    <w:rsid w:val="0077009F"/>
    <w:rsid w:val="00771DEF"/>
    <w:rsid w:val="00775B2C"/>
    <w:rsid w:val="00782E07"/>
    <w:rsid w:val="007909FD"/>
    <w:rsid w:val="007913F7"/>
    <w:rsid w:val="00791A28"/>
    <w:rsid w:val="0079337C"/>
    <w:rsid w:val="007A4A77"/>
    <w:rsid w:val="007A6EB5"/>
    <w:rsid w:val="007B0EE8"/>
    <w:rsid w:val="007B1935"/>
    <w:rsid w:val="007D0A14"/>
    <w:rsid w:val="007D5163"/>
    <w:rsid w:val="007D71C1"/>
    <w:rsid w:val="007E7BF6"/>
    <w:rsid w:val="007F3A6A"/>
    <w:rsid w:val="00802335"/>
    <w:rsid w:val="00812020"/>
    <w:rsid w:val="0081315A"/>
    <w:rsid w:val="00820984"/>
    <w:rsid w:val="008261D0"/>
    <w:rsid w:val="00833FE8"/>
    <w:rsid w:val="00850AF6"/>
    <w:rsid w:val="00851545"/>
    <w:rsid w:val="008524C1"/>
    <w:rsid w:val="008664AD"/>
    <w:rsid w:val="00866B25"/>
    <w:rsid w:val="008672D4"/>
    <w:rsid w:val="008701E6"/>
    <w:rsid w:val="0087195A"/>
    <w:rsid w:val="00891423"/>
    <w:rsid w:val="008927CA"/>
    <w:rsid w:val="008A1FEC"/>
    <w:rsid w:val="008A28F6"/>
    <w:rsid w:val="008A5598"/>
    <w:rsid w:val="008B4EFB"/>
    <w:rsid w:val="008C5A30"/>
    <w:rsid w:val="008C7CAB"/>
    <w:rsid w:val="008D1C27"/>
    <w:rsid w:val="008D24CB"/>
    <w:rsid w:val="008E1A02"/>
    <w:rsid w:val="008E2A45"/>
    <w:rsid w:val="008F1986"/>
    <w:rsid w:val="0092293B"/>
    <w:rsid w:val="00932636"/>
    <w:rsid w:val="00940F3B"/>
    <w:rsid w:val="00954D80"/>
    <w:rsid w:val="00960615"/>
    <w:rsid w:val="0096202A"/>
    <w:rsid w:val="00972D29"/>
    <w:rsid w:val="009741EC"/>
    <w:rsid w:val="00986BA8"/>
    <w:rsid w:val="009A4D24"/>
    <w:rsid w:val="009B2471"/>
    <w:rsid w:val="009E0150"/>
    <w:rsid w:val="009E1EE1"/>
    <w:rsid w:val="009E3D91"/>
    <w:rsid w:val="009F09F9"/>
    <w:rsid w:val="00A105AC"/>
    <w:rsid w:val="00A125D8"/>
    <w:rsid w:val="00A27525"/>
    <w:rsid w:val="00A3001D"/>
    <w:rsid w:val="00A40437"/>
    <w:rsid w:val="00A44448"/>
    <w:rsid w:val="00A63683"/>
    <w:rsid w:val="00A643EC"/>
    <w:rsid w:val="00A6793E"/>
    <w:rsid w:val="00A7575A"/>
    <w:rsid w:val="00A86F57"/>
    <w:rsid w:val="00A92D09"/>
    <w:rsid w:val="00A97EC7"/>
    <w:rsid w:val="00AA59F8"/>
    <w:rsid w:val="00AB2544"/>
    <w:rsid w:val="00AB73FC"/>
    <w:rsid w:val="00AC0151"/>
    <w:rsid w:val="00AC2461"/>
    <w:rsid w:val="00AD6ADF"/>
    <w:rsid w:val="00AE6268"/>
    <w:rsid w:val="00AE76AB"/>
    <w:rsid w:val="00AF5135"/>
    <w:rsid w:val="00AF6F8C"/>
    <w:rsid w:val="00B03F6B"/>
    <w:rsid w:val="00B30837"/>
    <w:rsid w:val="00B31ABA"/>
    <w:rsid w:val="00B45C93"/>
    <w:rsid w:val="00B5075D"/>
    <w:rsid w:val="00B61A5B"/>
    <w:rsid w:val="00B62512"/>
    <w:rsid w:val="00B74B8F"/>
    <w:rsid w:val="00B87651"/>
    <w:rsid w:val="00BA09DB"/>
    <w:rsid w:val="00BB0B3A"/>
    <w:rsid w:val="00BD040E"/>
    <w:rsid w:val="00BD7BA2"/>
    <w:rsid w:val="00BF7A4F"/>
    <w:rsid w:val="00C06085"/>
    <w:rsid w:val="00C20DE6"/>
    <w:rsid w:val="00C327BF"/>
    <w:rsid w:val="00C354CA"/>
    <w:rsid w:val="00C37C85"/>
    <w:rsid w:val="00C42977"/>
    <w:rsid w:val="00C51FE2"/>
    <w:rsid w:val="00C63750"/>
    <w:rsid w:val="00C6462C"/>
    <w:rsid w:val="00C710EA"/>
    <w:rsid w:val="00C9144C"/>
    <w:rsid w:val="00C94EFD"/>
    <w:rsid w:val="00CB1FAD"/>
    <w:rsid w:val="00CB3051"/>
    <w:rsid w:val="00CB549D"/>
    <w:rsid w:val="00CC5115"/>
    <w:rsid w:val="00CE1C1C"/>
    <w:rsid w:val="00CF14CD"/>
    <w:rsid w:val="00CF420B"/>
    <w:rsid w:val="00D058C3"/>
    <w:rsid w:val="00D05AF5"/>
    <w:rsid w:val="00D1619E"/>
    <w:rsid w:val="00D70AE9"/>
    <w:rsid w:val="00D71E5A"/>
    <w:rsid w:val="00D814FB"/>
    <w:rsid w:val="00D86073"/>
    <w:rsid w:val="00D93B31"/>
    <w:rsid w:val="00DA1D84"/>
    <w:rsid w:val="00DF458C"/>
    <w:rsid w:val="00DF5ADA"/>
    <w:rsid w:val="00E1046E"/>
    <w:rsid w:val="00E2340B"/>
    <w:rsid w:val="00E42AC0"/>
    <w:rsid w:val="00E438CC"/>
    <w:rsid w:val="00E55F23"/>
    <w:rsid w:val="00E678F9"/>
    <w:rsid w:val="00E74917"/>
    <w:rsid w:val="00E93736"/>
    <w:rsid w:val="00E941C8"/>
    <w:rsid w:val="00EA1CF4"/>
    <w:rsid w:val="00EA4303"/>
    <w:rsid w:val="00EB77D8"/>
    <w:rsid w:val="00EC2516"/>
    <w:rsid w:val="00ED591A"/>
    <w:rsid w:val="00ED6DDC"/>
    <w:rsid w:val="00EE6D3B"/>
    <w:rsid w:val="00EF2707"/>
    <w:rsid w:val="00F14BDD"/>
    <w:rsid w:val="00F23A0B"/>
    <w:rsid w:val="00F312FD"/>
    <w:rsid w:val="00F4095A"/>
    <w:rsid w:val="00F53288"/>
    <w:rsid w:val="00F827B6"/>
    <w:rsid w:val="00F87F52"/>
    <w:rsid w:val="00FD23D8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1777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i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3683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534ED9"/>
  </w:style>
  <w:style w:type="character" w:customStyle="1" w:styleId="NagwekZnak">
    <w:name w:val="Nagłówek Znak"/>
    <w:basedOn w:val="Domylnaczcionkaakapitu"/>
    <w:link w:val="Nagwek"/>
    <w:uiPriority w:val="99"/>
    <w:rsid w:val="00555765"/>
  </w:style>
  <w:style w:type="character" w:styleId="Hipercze">
    <w:name w:val="Hyperlink"/>
    <w:basedOn w:val="Domylnaczcionkaakapitu"/>
    <w:uiPriority w:val="99"/>
    <w:unhideWhenUsed/>
    <w:rsid w:val="0057291C"/>
    <w:rPr>
      <w:color w:val="0563C1"/>
      <w:u w:val="single"/>
    </w:rPr>
  </w:style>
  <w:style w:type="paragraph" w:customStyle="1" w:styleId="gmail-msolistparagraph">
    <w:name w:val="gmail-msolistparagraph"/>
    <w:basedOn w:val="Normalny"/>
    <w:rsid w:val="00115C8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71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1DEF"/>
  </w:style>
  <w:style w:type="character" w:styleId="Odwoanieprzypisukocowego">
    <w:name w:val="endnote reference"/>
    <w:uiPriority w:val="99"/>
    <w:unhideWhenUsed/>
    <w:rsid w:val="00771DEF"/>
    <w:rPr>
      <w:vertAlign w:val="superscript"/>
    </w:rPr>
  </w:style>
  <w:style w:type="paragraph" w:customStyle="1" w:styleId="Tekstpodstawowy21">
    <w:name w:val="Tekst podstawowy 21"/>
    <w:basedOn w:val="Normalny"/>
    <w:rsid w:val="008524C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 w:val="24"/>
    </w:rPr>
  </w:style>
  <w:style w:type="paragraph" w:customStyle="1" w:styleId="lit">
    <w:name w:val="lit"/>
    <w:rsid w:val="008524C1"/>
    <w:pPr>
      <w:spacing w:before="60" w:after="60"/>
      <w:ind w:left="1281" w:hanging="272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9326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2636"/>
  </w:style>
  <w:style w:type="character" w:customStyle="1" w:styleId="TekstkomentarzaZnak">
    <w:name w:val="Tekst komentarza Znak"/>
    <w:basedOn w:val="Domylnaczcionkaakapitu"/>
    <w:link w:val="Tekstkomentarza"/>
    <w:rsid w:val="00932636"/>
  </w:style>
  <w:style w:type="paragraph" w:styleId="Tematkomentarza">
    <w:name w:val="annotation subject"/>
    <w:basedOn w:val="Tekstkomentarza"/>
    <w:next w:val="Tekstkomentarza"/>
    <w:link w:val="TematkomentarzaZnak"/>
    <w:rsid w:val="0093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2636"/>
    <w:rPr>
      <w:b/>
      <w:bCs/>
    </w:rPr>
  </w:style>
  <w:style w:type="paragraph" w:styleId="NormalnyWeb">
    <w:name w:val="Normal (Web)"/>
    <w:basedOn w:val="Normalny"/>
    <w:uiPriority w:val="99"/>
    <w:rsid w:val="00454D5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85DCFAC-9D32-44A7-81D5-A0CBF9B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cp:lastModifiedBy>Agnieszka</cp:lastModifiedBy>
  <cp:revision>3</cp:revision>
  <cp:lastPrinted>2019-08-01T08:06:00Z</cp:lastPrinted>
  <dcterms:created xsi:type="dcterms:W3CDTF">2019-08-01T07:53:00Z</dcterms:created>
  <dcterms:modified xsi:type="dcterms:W3CDTF">2019-08-01T08:06:00Z</dcterms:modified>
</cp:coreProperties>
</file>